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2" w:rsidRDefault="00B1708E" w:rsidP="00B1708E">
      <w:pPr>
        <w:jc w:val="center"/>
      </w:pPr>
      <w:r>
        <w:rPr>
          <w:noProof/>
        </w:rPr>
        <w:drawing>
          <wp:inline distT="0" distB="0" distL="0" distR="0">
            <wp:extent cx="3500438" cy="16475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Logo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4" cy="16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RPr="00FB16B6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FB16B6">
        <w:rPr>
          <w:rFonts w:ascii="Times New Roman" w:hAnsi="Times New Roman" w:cs="Times New Roman"/>
          <w:b/>
          <w:sz w:val="48"/>
        </w:rPr>
        <w:t>SACC Interclub Competition 20</w:t>
      </w:r>
      <w:r w:rsidR="00604EEF" w:rsidRPr="00FB16B6">
        <w:rPr>
          <w:rFonts w:ascii="Times New Roman" w:hAnsi="Times New Roman" w:cs="Times New Roman"/>
          <w:b/>
          <w:sz w:val="48"/>
        </w:rPr>
        <w:t>2</w:t>
      </w:r>
      <w:r w:rsidR="002B1676">
        <w:rPr>
          <w:rFonts w:ascii="Times New Roman" w:hAnsi="Times New Roman" w:cs="Times New Roman"/>
          <w:b/>
          <w:sz w:val="48"/>
        </w:rPr>
        <w:t>1</w:t>
      </w:r>
      <w:r w:rsidRPr="00FB16B6">
        <w:rPr>
          <w:rFonts w:ascii="Times New Roman" w:hAnsi="Times New Roman" w:cs="Times New Roman"/>
          <w:b/>
          <w:sz w:val="48"/>
        </w:rPr>
        <w:t xml:space="preserve">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54" w:type="dxa"/>
          </w:tcPr>
          <w:p w:rsidR="003879B8" w:rsidRPr="00FB16B6" w:rsidRDefault="00524EFA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B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3879B8" w:rsidRPr="00FB16B6" w:rsidRDefault="008A0269" w:rsidP="003879B8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Entry </w:t>
      </w:r>
      <w:proofErr w:type="gramStart"/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for  SACC</w:t>
      </w:r>
      <w:proofErr w:type="gramEnd"/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 CUP /SACC Shield.</w:t>
      </w:r>
    </w:p>
    <w:p w:rsidR="00DE2681" w:rsidRPr="00FB16B6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FB16B6" w:rsidTr="008A0269">
        <w:trPr>
          <w:trHeight w:val="502"/>
        </w:trPr>
        <w:tc>
          <w:tcPr>
            <w:tcW w:w="4660" w:type="dxa"/>
          </w:tcPr>
          <w:p w:rsidR="003879B8" w:rsidRPr="00FB16B6" w:rsidRDefault="008A0269" w:rsidP="008A0269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Cup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3879B8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Shield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  <w:tr w:rsidR="008A0269" w:rsidRPr="00FB16B6" w:rsidTr="00A72983">
        <w:trPr>
          <w:trHeight w:val="502"/>
        </w:trPr>
        <w:tc>
          <w:tcPr>
            <w:tcW w:w="9320" w:type="dxa"/>
            <w:gridSpan w:val="2"/>
          </w:tcPr>
          <w:p w:rsidR="008A0269" w:rsidRPr="00FB16B6" w:rsidRDefault="008A0269" w:rsidP="008A02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NLY TICK ONE of the ABOVE</w:t>
            </w:r>
          </w:p>
        </w:tc>
      </w:tr>
      <w:tr w:rsidR="008A0269" w:rsidRPr="00FB16B6" w:rsidTr="008A0269">
        <w:tc>
          <w:tcPr>
            <w:tcW w:w="4660" w:type="dxa"/>
          </w:tcPr>
          <w:p w:rsidR="008A0269" w:rsidRPr="00FB16B6" w:rsidRDefault="008A0269" w:rsidP="00524EFA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r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 S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ubmitted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8A0269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ee Paid</w:t>
            </w:r>
            <w:r w:rsidR="00524EFA" w:rsidRPr="00FB16B6">
              <w:rPr>
                <w:rStyle w:val="FootnoteReference"/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footnoteReference w:id="2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:rsidR="00DE2681" w:rsidRPr="00FB16B6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2075" w:rsidRPr="00FB16B6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Colour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2176" w:rsidRPr="00FB16B6" w:rsidRDefault="00562176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Monochrome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Please ensure that:</w:t>
      </w: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contact e-mail address is set up to receive a </w:t>
      </w:r>
      <w:proofErr w:type="spellStart"/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dropbox</w:t>
      </w:r>
      <w:proofErr w:type="spellEnd"/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invitation.</w:t>
      </w: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You have specified your entry is f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Cup”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Shield”</w:t>
      </w:r>
    </w:p>
    <w:p w:rsidR="002314F8" w:rsidRPr="00FB16B6" w:rsidRDefault="00A93D06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ee has been paid to the SACC through </w:t>
      </w:r>
      <w:proofErr w:type="spellStart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Paypal</w:t>
      </w:r>
      <w:proofErr w:type="spellEnd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A93D06" w:rsidRPr="00FB16B6" w:rsidRDefault="00A93D06" w:rsidP="00A93D06">
      <w:pPr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4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>Images are named in accordance with naming convention specified in the Rules for the Competition.</w:t>
      </w:r>
    </w:p>
    <w:p w:rsidR="00A93D06" w:rsidRPr="00FB16B6" w:rsidRDefault="00A93D06" w:rsidP="00A93D06">
      <w:pPr>
        <w:shd w:val="clear" w:color="auto" w:fill="FFFFFF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5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orm duly completed, is sent to the SACC at </w:t>
      </w:r>
    </w:p>
    <w:p w:rsidR="00A93D06" w:rsidRPr="00FB16B6" w:rsidRDefault="00A93D06" w:rsidP="00A93D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szCs w:val="20"/>
        </w:rPr>
      </w:pPr>
      <w:r w:rsidRPr="00FB16B6">
        <w:rPr>
          <w:rFonts w:ascii="Times New Roman" w:hAnsi="Times New Roman" w:cs="Times New Roman"/>
          <w:b/>
          <w:i/>
          <w:color w:val="auto"/>
          <w:sz w:val="36"/>
          <w:szCs w:val="32"/>
        </w:rPr>
        <w:t>sacc.committee@gmail.com</w:t>
      </w:r>
    </w:p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2314F8" w:rsidRPr="00FB16B6" w:rsidSect="00B1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426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B6" w:rsidRDefault="000E6BB6" w:rsidP="007C2075">
      <w:pPr>
        <w:spacing w:after="0" w:line="240" w:lineRule="auto"/>
      </w:pPr>
      <w:r>
        <w:separator/>
      </w:r>
    </w:p>
  </w:endnote>
  <w:endnote w:type="continuationSeparator" w:id="0">
    <w:p w:rsidR="000E6BB6" w:rsidRDefault="000E6BB6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75" w:rsidRDefault="007C2075" w:rsidP="000623E1">
    <w:pPr>
      <w:pStyle w:val="Footer"/>
      <w:ind w:left="-56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1"/>
                            <w:gridCol w:w="9351"/>
                            <w:gridCol w:w="503"/>
                          </w:tblGrid>
                          <w:tr w:rsidR="007C2075" w:rsidRPr="00D96AB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</w:t>
                                </w:r>
                                <w:r w:rsidR="00604EE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2</w:t>
                                </w:r>
                                <w:r w:rsidR="005F374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F374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1"/>
                      <w:gridCol w:w="9351"/>
                      <w:gridCol w:w="503"/>
                    </w:tblGrid>
                    <w:tr w:rsidR="007C2075" w:rsidRPr="00D96AB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</w:t>
                          </w:r>
                          <w:r w:rsidR="00604EE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2</w:t>
                          </w:r>
                          <w:r w:rsidR="005F374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F374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B6" w:rsidRDefault="000E6BB6" w:rsidP="007C2075">
      <w:pPr>
        <w:spacing w:after="0" w:line="240" w:lineRule="auto"/>
      </w:pPr>
      <w:r>
        <w:separator/>
      </w:r>
    </w:p>
  </w:footnote>
  <w:footnote w:type="continuationSeparator" w:id="0">
    <w:p w:rsidR="000E6BB6" w:rsidRDefault="000E6BB6" w:rsidP="007C2075">
      <w:pPr>
        <w:spacing w:after="0" w:line="240" w:lineRule="auto"/>
      </w:pPr>
      <w:r>
        <w:continuationSeparator/>
      </w:r>
    </w:p>
  </w:footnote>
  <w:footnote w:id="1">
    <w:p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This is the e-mail address to which the invitation to the </w:t>
      </w:r>
      <w:proofErr w:type="spellStart"/>
      <w:r w:rsidRPr="00FB16B6">
        <w:rPr>
          <w:rFonts w:ascii="Times New Roman" w:hAnsi="Times New Roman" w:cs="Times New Roman"/>
        </w:rPr>
        <w:t>dropbox</w:t>
      </w:r>
      <w:proofErr w:type="spellEnd"/>
      <w:r w:rsidRPr="00FB16B6">
        <w:rPr>
          <w:rFonts w:ascii="Times New Roman" w:hAnsi="Times New Roman" w:cs="Times New Roman"/>
        </w:rPr>
        <w:t xml:space="preserve"> will be sent.</w:t>
      </w:r>
    </w:p>
  </w:footnote>
  <w:footnote w:id="2">
    <w:p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Entry Fee should be paid by “</w:t>
      </w:r>
      <w:proofErr w:type="spellStart"/>
      <w:r w:rsidRPr="00FB16B6">
        <w:rPr>
          <w:rFonts w:ascii="Times New Roman" w:hAnsi="Times New Roman" w:cs="Times New Roman"/>
        </w:rPr>
        <w:t>Paypal</w:t>
      </w:r>
      <w:proofErr w:type="spellEnd"/>
      <w:r w:rsidRPr="00FB16B6">
        <w:rPr>
          <w:rFonts w:ascii="Times New Roman" w:hAnsi="Times New Roman" w:cs="Times New Roman"/>
        </w:rPr>
        <w:t>” to the SAC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2"/>
    <w:rsid w:val="000623E1"/>
    <w:rsid w:val="000E6BB6"/>
    <w:rsid w:val="001B1779"/>
    <w:rsid w:val="001C1514"/>
    <w:rsid w:val="001D0060"/>
    <w:rsid w:val="00230C91"/>
    <w:rsid w:val="002314F8"/>
    <w:rsid w:val="002B1676"/>
    <w:rsid w:val="003058E3"/>
    <w:rsid w:val="003759CE"/>
    <w:rsid w:val="003779A8"/>
    <w:rsid w:val="003879B8"/>
    <w:rsid w:val="003B145B"/>
    <w:rsid w:val="004940D2"/>
    <w:rsid w:val="00524EFA"/>
    <w:rsid w:val="00562176"/>
    <w:rsid w:val="005F3747"/>
    <w:rsid w:val="00604EEF"/>
    <w:rsid w:val="006954DF"/>
    <w:rsid w:val="00747E19"/>
    <w:rsid w:val="007C2075"/>
    <w:rsid w:val="008A0269"/>
    <w:rsid w:val="008B3FD4"/>
    <w:rsid w:val="009767B1"/>
    <w:rsid w:val="00A93D06"/>
    <w:rsid w:val="00B1708E"/>
    <w:rsid w:val="00B4042C"/>
    <w:rsid w:val="00B50F19"/>
    <w:rsid w:val="00CE3DCA"/>
    <w:rsid w:val="00D96AB7"/>
    <w:rsid w:val="00DA5542"/>
    <w:rsid w:val="00DC3359"/>
    <w:rsid w:val="00DD560B"/>
    <w:rsid w:val="00DD6163"/>
    <w:rsid w:val="00DE2681"/>
    <w:rsid w:val="00EF2159"/>
    <w:rsid w:val="00F43CC5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F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41C-C527-4F5A-93B4-6C86E3D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Gerard O'Halloran</cp:lastModifiedBy>
  <cp:revision>4</cp:revision>
  <cp:lastPrinted>2020-02-09T15:30:00Z</cp:lastPrinted>
  <dcterms:created xsi:type="dcterms:W3CDTF">2021-02-26T22:53:00Z</dcterms:created>
  <dcterms:modified xsi:type="dcterms:W3CDTF">2021-02-27T11:04:00Z</dcterms:modified>
</cp:coreProperties>
</file>